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世界历史地图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世界历史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81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初中世界历史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